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ciarska 68/1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97392          DIČ:  2021874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F1C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4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1C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4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Pr="006F1C88" w:rsidRDefault="007B0660" w:rsidP="007B0660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6F1C88" w:rsidRPr="006F1C88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6F1C88" w:rsidRPr="006F1C88">
        <w:rPr>
          <w:rFonts w:ascii="Arial CE" w:hAnsi="Arial CE" w:cs="Arial CE"/>
          <w:b/>
          <w:bCs/>
          <w:color w:val="000000"/>
          <w:sz w:val="20"/>
          <w:lang w:eastAsia="sk-SK"/>
        </w:rPr>
        <w:t>prevádzka cestovnej kancelár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F1C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F1C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F1C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F1C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F1C8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F1C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1C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Suka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1C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F1C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F1C8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Sukan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F1C8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F1C8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2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5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1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905" w:rsidRDefault="005D2905" w:rsidP="00107589">
      <w:pPr>
        <w:spacing w:after="0" w:line="240" w:lineRule="auto"/>
      </w:pPr>
      <w:r>
        <w:separator/>
      </w:r>
    </w:p>
  </w:endnote>
  <w:endnote w:type="continuationSeparator" w:id="1">
    <w:p w:rsidR="005D2905" w:rsidRDefault="005D29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5463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5463A">
      <w:rPr>
        <w:szCs w:val="22"/>
      </w:rPr>
      <w:fldChar w:fldCharType="separate"/>
    </w:r>
    <w:r w:rsidR="006F1C88">
      <w:rPr>
        <w:noProof/>
        <w:szCs w:val="22"/>
      </w:rPr>
      <w:t>2</w:t>
    </w:r>
    <w:r w:rsidR="0095463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905" w:rsidRDefault="005D2905" w:rsidP="00107589">
      <w:pPr>
        <w:spacing w:after="0" w:line="240" w:lineRule="auto"/>
      </w:pPr>
      <w:r>
        <w:separator/>
      </w:r>
    </w:p>
  </w:footnote>
  <w:footnote w:type="continuationSeparator" w:id="1">
    <w:p w:rsidR="005D2905" w:rsidRDefault="005D29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7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4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905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C8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63A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F1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12T10:44:00Z</dcterms:created>
  <dcterms:modified xsi:type="dcterms:W3CDTF">2022-06-12T10:44:00Z</dcterms:modified>
</cp:coreProperties>
</file>